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BC879" w14:textId="7DC09E23" w:rsidR="006771A1" w:rsidRDefault="0026692E">
      <w:r>
        <w:t xml:space="preserve">Geoffrey Fowler, Personal Tech Columnist @ WSJ, </w:t>
      </w:r>
      <w:hyperlink r:id="rId6" w:history="1">
        <w:r w:rsidRPr="00FE2B4B">
          <w:rPr>
            <w:rStyle w:val="Hyperlink"/>
          </w:rPr>
          <w:t>Geoffrey.Fowler@wsj.com</w:t>
        </w:r>
      </w:hyperlink>
      <w:r>
        <w:t xml:space="preserve"> </w:t>
      </w:r>
    </w:p>
    <w:p w14:paraId="617FA5BD" w14:textId="77777777" w:rsidR="0026692E" w:rsidRDefault="0026692E"/>
    <w:p w14:paraId="10A3B67D" w14:textId="66F019D5" w:rsidR="00937A01" w:rsidRDefault="00937A01" w:rsidP="00937A01">
      <w:r>
        <w:t>Hi Geoffrey,</w:t>
      </w:r>
      <w:r w:rsidR="00597884">
        <w:t xml:space="preserve"> </w:t>
      </w:r>
      <w:r w:rsidR="00597884" w:rsidRPr="00597884">
        <w:t>JEN6KJX6AXFA</w:t>
      </w:r>
    </w:p>
    <w:p w14:paraId="739C8906" w14:textId="77777777" w:rsidR="00937A01" w:rsidRDefault="00937A01" w:rsidP="00937A01"/>
    <w:p w14:paraId="3A1BAE66" w14:textId="7A8E79AF" w:rsidR="00AB6085" w:rsidRDefault="00B50796" w:rsidP="00937A01">
      <w:r>
        <w:t>…</w:t>
      </w:r>
    </w:p>
    <w:p w14:paraId="46DF349F" w14:textId="77777777" w:rsidR="00B50796" w:rsidRDefault="00B50796" w:rsidP="00937A01"/>
    <w:p w14:paraId="4DB5B9E3" w14:textId="41ECA86B" w:rsidR="00B50796" w:rsidRPr="00B50796" w:rsidRDefault="00937A01" w:rsidP="00B50796">
      <w:r>
        <w:t xml:space="preserve">I know </w:t>
      </w:r>
      <w:r w:rsidR="009C266C">
        <w:t xml:space="preserve">that </w:t>
      </w:r>
      <w:r>
        <w:t>you write a lot of articles abou</w:t>
      </w:r>
      <w:r w:rsidR="00AB6085">
        <w:t>t productivity apps and gadgets</w:t>
      </w:r>
      <w:r w:rsidR="009C266C">
        <w:t xml:space="preserve">, and recently, about Apple Music </w:t>
      </w:r>
      <w:r w:rsidR="00D13973">
        <w:t>–</w:t>
      </w:r>
      <w:r w:rsidR="009C266C">
        <w:t xml:space="preserve"> your</w:t>
      </w:r>
      <w:r w:rsidR="00D13973">
        <w:t xml:space="preserve"> </w:t>
      </w:r>
      <w:r w:rsidR="009C266C">
        <w:t xml:space="preserve">article from just yesterday about the evolution of the consumer music industry was quite a fascinating read </w:t>
      </w:r>
      <w:r w:rsidR="00571F8B">
        <w:t xml:space="preserve">(just sent it to my sister!) </w:t>
      </w:r>
      <w:r w:rsidR="00D13973">
        <w:t xml:space="preserve">– </w:t>
      </w:r>
      <w:r w:rsidR="009C266C">
        <w:t>so I thought our app</w:t>
      </w:r>
      <w:r w:rsidR="00D13973">
        <w:t>, which involves social music and YouTube,</w:t>
      </w:r>
      <w:r w:rsidR="009C266C">
        <w:t xml:space="preserve"> might interest you.</w:t>
      </w:r>
      <w:r w:rsidR="00B50796">
        <w:t xml:space="preserve"> </w:t>
      </w:r>
    </w:p>
    <w:p w14:paraId="3BC45926" w14:textId="77777777" w:rsidR="00412D0A" w:rsidRDefault="00412D0A"/>
    <w:p w14:paraId="7BF28FF3" w14:textId="35097F26" w:rsidR="00B50796" w:rsidRDefault="00B50796">
      <w:r>
        <w:t>…</w:t>
      </w:r>
    </w:p>
    <w:p w14:paraId="45347FFA" w14:textId="77777777" w:rsidR="000D3685" w:rsidRDefault="000D3685"/>
    <w:p w14:paraId="118BDE2E" w14:textId="77777777" w:rsidR="000D3685" w:rsidRDefault="000D3685"/>
    <w:p w14:paraId="3F2CAE27" w14:textId="77777777" w:rsidR="00597884" w:rsidRDefault="00597884" w:rsidP="00597884"/>
    <w:p w14:paraId="3021DF51" w14:textId="77777777" w:rsidR="00597884" w:rsidRDefault="00597884" w:rsidP="00597884"/>
    <w:p w14:paraId="1E80F567" w14:textId="77777777" w:rsidR="00597884" w:rsidRDefault="00597884" w:rsidP="00597884">
      <w:proofErr w:type="spellStart"/>
      <w:r>
        <w:t>Farhad</w:t>
      </w:r>
      <w:proofErr w:type="spellEnd"/>
      <w:r>
        <w:t xml:space="preserve"> </w:t>
      </w:r>
      <w:proofErr w:type="spellStart"/>
      <w:r>
        <w:t>Manjoo</w:t>
      </w:r>
      <w:proofErr w:type="spellEnd"/>
      <w:r>
        <w:t xml:space="preserve">, Tech Columnist @ New York Times, </w:t>
      </w:r>
      <w:hyperlink r:id="rId7" w:history="1">
        <w:r w:rsidRPr="00FE2B4B">
          <w:rPr>
            <w:rStyle w:val="Hyperlink"/>
          </w:rPr>
          <w:t>farhad.manjoo@nytimes.com</w:t>
        </w:r>
      </w:hyperlink>
      <w:r>
        <w:t xml:space="preserve"> </w:t>
      </w:r>
    </w:p>
    <w:p w14:paraId="54533520" w14:textId="77777777" w:rsidR="00597884" w:rsidRDefault="00597884" w:rsidP="00597884"/>
    <w:p w14:paraId="1729FC1F" w14:textId="77777777" w:rsidR="00597884" w:rsidRDefault="00597884" w:rsidP="00597884">
      <w:r>
        <w:t xml:space="preserve">Hi </w:t>
      </w:r>
      <w:proofErr w:type="spellStart"/>
      <w:r>
        <w:t>Farhad</w:t>
      </w:r>
      <w:proofErr w:type="spellEnd"/>
      <w:r>
        <w:t xml:space="preserve">, </w:t>
      </w:r>
      <w:r w:rsidRPr="00597884">
        <w:t>47X3RT7T66XM</w:t>
      </w:r>
    </w:p>
    <w:p w14:paraId="40B9EF87" w14:textId="77777777" w:rsidR="00597884" w:rsidRDefault="00597884" w:rsidP="00597884"/>
    <w:p w14:paraId="3826E5B6" w14:textId="77777777" w:rsidR="00597884" w:rsidRDefault="00597884" w:rsidP="00597884">
      <w:r>
        <w:t>…</w:t>
      </w:r>
    </w:p>
    <w:p w14:paraId="47473E86" w14:textId="77777777" w:rsidR="00597884" w:rsidRDefault="00597884" w:rsidP="00597884"/>
    <w:p w14:paraId="1336787E" w14:textId="02AF918C" w:rsidR="00597884" w:rsidRPr="00B50796" w:rsidRDefault="00926479" w:rsidP="00597884">
      <w:r w:rsidRPr="00926479">
        <w:t>Since you frequently write about Apple products for the New York Times, and, occasionally, about mobile radio and streamin</w:t>
      </w:r>
      <w:r>
        <w:t>g services</w:t>
      </w:r>
      <w:r w:rsidR="00EC397B">
        <w:t xml:space="preserve">, </w:t>
      </w:r>
      <w:r w:rsidR="00597884">
        <w:t xml:space="preserve">I thought our app, which </w:t>
      </w:r>
      <w:r w:rsidR="00EC397B">
        <w:t xml:space="preserve">involves social music and </w:t>
      </w:r>
      <w:r w:rsidR="00590CF6">
        <w:t>YouTube’s mobile user base</w:t>
      </w:r>
      <w:r w:rsidR="00EC397B">
        <w:t xml:space="preserve">, </w:t>
      </w:r>
      <w:r w:rsidR="00597884">
        <w:t xml:space="preserve">might interest you. </w:t>
      </w:r>
    </w:p>
    <w:p w14:paraId="2BB93D23" w14:textId="77777777" w:rsidR="00597884" w:rsidRDefault="00597884" w:rsidP="00597884"/>
    <w:p w14:paraId="7C6B2680" w14:textId="77777777" w:rsidR="00597884" w:rsidRDefault="00597884" w:rsidP="00597884">
      <w:r>
        <w:t>…</w:t>
      </w:r>
    </w:p>
    <w:p w14:paraId="73FE4C3D" w14:textId="77777777" w:rsidR="00597884" w:rsidRDefault="00597884"/>
    <w:p w14:paraId="6036AC8F" w14:textId="77777777" w:rsidR="00826979" w:rsidRDefault="00826979"/>
    <w:p w14:paraId="2C86E31C" w14:textId="77777777" w:rsidR="00826979" w:rsidRDefault="00826979"/>
    <w:p w14:paraId="4DC377FF" w14:textId="77777777" w:rsidR="00826979" w:rsidRDefault="00826979"/>
    <w:p w14:paraId="37DDD34D" w14:textId="77777777" w:rsidR="00826979" w:rsidRDefault="00826979" w:rsidP="00826979">
      <w:r>
        <w:t xml:space="preserve">Damon </w:t>
      </w:r>
      <w:proofErr w:type="spellStart"/>
      <w:r>
        <w:t>Beres</w:t>
      </w:r>
      <w:proofErr w:type="spellEnd"/>
      <w:r>
        <w:t xml:space="preserve">, Editor of </w:t>
      </w:r>
      <w:proofErr w:type="spellStart"/>
      <w:r>
        <w:t>HuffPost</w:t>
      </w:r>
      <w:proofErr w:type="spellEnd"/>
      <w:r>
        <w:t xml:space="preserve"> Tech, </w:t>
      </w:r>
      <w:hyperlink r:id="rId8" w:history="1">
        <w:r w:rsidRPr="00FE2B4B">
          <w:rPr>
            <w:rStyle w:val="Hyperlink"/>
            <w:bCs/>
          </w:rPr>
          <w:t>damon</w:t>
        </w:r>
        <w:r w:rsidRPr="00FE2B4B">
          <w:rPr>
            <w:rStyle w:val="Hyperlink"/>
          </w:rPr>
          <w:t>.</w:t>
        </w:r>
        <w:r w:rsidRPr="00FE2B4B">
          <w:rPr>
            <w:rStyle w:val="Hyperlink"/>
            <w:bCs/>
          </w:rPr>
          <w:t>beres</w:t>
        </w:r>
        <w:r w:rsidRPr="00FE2B4B">
          <w:rPr>
            <w:rStyle w:val="Hyperlink"/>
          </w:rPr>
          <w:t>@huffingtonpost.com</w:t>
        </w:r>
      </w:hyperlink>
      <w:r>
        <w:t xml:space="preserve"> </w:t>
      </w:r>
    </w:p>
    <w:p w14:paraId="5EDF4EC5" w14:textId="1E7D7A18" w:rsidR="00826979" w:rsidRPr="00DF14CE" w:rsidRDefault="00021760">
      <w:pPr>
        <w:rPr>
          <w:rFonts w:ascii="Cambria" w:hAnsi="Cambria" w:cs="Arial"/>
          <w:color w:val="222222"/>
        </w:rPr>
      </w:pPr>
      <w:r w:rsidRPr="00DF14CE">
        <w:rPr>
          <w:rFonts w:ascii="Cambria" w:hAnsi="Cambria" w:cs="Arial"/>
          <w:color w:val="222222"/>
        </w:rPr>
        <w:t> </w:t>
      </w:r>
      <w:r w:rsidR="00DF14CE" w:rsidRPr="00DF14CE">
        <w:rPr>
          <w:rFonts w:ascii="Cambria" w:hAnsi="Cambria" w:cs="Arial"/>
          <w:color w:val="222222"/>
        </w:rPr>
        <w:t xml:space="preserve"> </w:t>
      </w:r>
    </w:p>
    <w:p w14:paraId="540014DA" w14:textId="2E6461A0" w:rsidR="00826979" w:rsidRDefault="00826979">
      <w:r>
        <w:t xml:space="preserve">Hi Damon, </w:t>
      </w:r>
      <w:r w:rsidR="00E17C80" w:rsidRPr="00E17C80">
        <w:t>7YTAWWJA9MT3</w:t>
      </w:r>
    </w:p>
    <w:p w14:paraId="68D2E26C" w14:textId="77777777" w:rsidR="008B7B4A" w:rsidRDefault="008B7B4A"/>
    <w:p w14:paraId="7D453594" w14:textId="473B04ED" w:rsidR="008B7B4A" w:rsidRDefault="008B7B4A">
      <w:r>
        <w:t>…</w:t>
      </w:r>
    </w:p>
    <w:p w14:paraId="3E38CC3E" w14:textId="77777777" w:rsidR="008B7B4A" w:rsidRDefault="008B7B4A"/>
    <w:p w14:paraId="54E6B34D" w14:textId="425C29EE" w:rsidR="008B7B4A" w:rsidRDefault="00926479">
      <w:r>
        <w:t xml:space="preserve">Since you frequently write about Apple products and social networking services, and, occasionally, about mobile radio and </w:t>
      </w:r>
      <w:r w:rsidR="00021760">
        <w:t xml:space="preserve">music </w:t>
      </w:r>
      <w:r>
        <w:t>streaming</w:t>
      </w:r>
      <w:r w:rsidR="00021760">
        <w:t xml:space="preserve"> apps</w:t>
      </w:r>
      <w:r>
        <w:t xml:space="preserve">, I thought our app, which </w:t>
      </w:r>
      <w:proofErr w:type="gramStart"/>
      <w:r>
        <w:t>involves</w:t>
      </w:r>
      <w:proofErr w:type="gramEnd"/>
      <w:r>
        <w:t xml:space="preserve"> social music and YouTube’s mobile user base, might interest you. </w:t>
      </w:r>
    </w:p>
    <w:p w14:paraId="31797CF2" w14:textId="77777777" w:rsidR="008B7B4A" w:rsidRDefault="008B7B4A"/>
    <w:p w14:paraId="24003FB1" w14:textId="076F5398" w:rsidR="008B7B4A" w:rsidRDefault="008B7B4A">
      <w:r>
        <w:t>…</w:t>
      </w:r>
    </w:p>
    <w:p w14:paraId="222CCDE8" w14:textId="77777777" w:rsidR="00826979" w:rsidRDefault="00826979"/>
    <w:p w14:paraId="24C093D5" w14:textId="77777777" w:rsidR="00F55529" w:rsidRDefault="00F55529"/>
    <w:p w14:paraId="6601ECD5" w14:textId="77777777" w:rsidR="00826979" w:rsidRDefault="00826979"/>
    <w:p w14:paraId="4EC1BA97" w14:textId="77777777" w:rsidR="00DF14CE" w:rsidRDefault="00DF14CE"/>
    <w:p w14:paraId="214D4FA9" w14:textId="7ABBA8A4" w:rsidR="00DF14CE" w:rsidRDefault="00DF14CE" w:rsidP="00DF14CE">
      <w:pPr>
        <w:rPr>
          <w:rStyle w:val="Hyperlink"/>
        </w:rPr>
      </w:pPr>
      <w:r>
        <w:lastRenderedPageBreak/>
        <w:t xml:space="preserve">Edward </w:t>
      </w:r>
      <w:proofErr w:type="spellStart"/>
      <w:r>
        <w:t>Baig</w:t>
      </w:r>
      <w:proofErr w:type="spellEnd"/>
      <w:r>
        <w:t xml:space="preserve">, Personal Tech Columnist @ USA Today, </w:t>
      </w:r>
      <w:hyperlink r:id="rId9" w:history="1">
        <w:r w:rsidRPr="00FE2B4B">
          <w:rPr>
            <w:rStyle w:val="Hyperlink"/>
          </w:rPr>
          <w:t>ebaig@usatoday.com</w:t>
        </w:r>
      </w:hyperlink>
    </w:p>
    <w:p w14:paraId="0AF41E23" w14:textId="77777777" w:rsidR="00F55529" w:rsidRDefault="00F55529" w:rsidP="00DF14CE">
      <w:pPr>
        <w:rPr>
          <w:rStyle w:val="Hyperlink"/>
        </w:rPr>
      </w:pPr>
    </w:p>
    <w:p w14:paraId="4AC5E7A1" w14:textId="66FCD1C2" w:rsidR="00DF14CE" w:rsidRDefault="00DF14CE" w:rsidP="00DF14CE">
      <w:r>
        <w:t xml:space="preserve">Hi Edward, </w:t>
      </w:r>
      <w:r w:rsidRPr="00DF14CE">
        <w:t>7TAKLLAXTAKK</w:t>
      </w:r>
    </w:p>
    <w:p w14:paraId="792024D1" w14:textId="77777777" w:rsidR="00DF14CE" w:rsidRPr="00455BC9" w:rsidRDefault="00DF14CE" w:rsidP="00DF14CE">
      <w:pPr>
        <w:rPr>
          <w:rFonts w:ascii="Cambria" w:hAnsi="Cambria"/>
        </w:rPr>
      </w:pPr>
    </w:p>
    <w:p w14:paraId="1631D2B7" w14:textId="77777777" w:rsidR="00DF14CE" w:rsidRPr="00455BC9" w:rsidRDefault="00DF14CE" w:rsidP="00DF14CE">
      <w:pPr>
        <w:rPr>
          <w:rFonts w:ascii="Cambria" w:hAnsi="Cambria"/>
        </w:rPr>
      </w:pPr>
      <w:r w:rsidRPr="00455BC9">
        <w:rPr>
          <w:rFonts w:ascii="Cambria" w:hAnsi="Cambria"/>
        </w:rPr>
        <w:t>…</w:t>
      </w:r>
    </w:p>
    <w:p w14:paraId="106D79C5" w14:textId="77777777" w:rsidR="00DF14CE" w:rsidRPr="00455BC9" w:rsidRDefault="00DF14CE" w:rsidP="00DF14CE">
      <w:pPr>
        <w:rPr>
          <w:rFonts w:ascii="Cambria" w:hAnsi="Cambria"/>
        </w:rPr>
      </w:pPr>
    </w:p>
    <w:p w14:paraId="3B9D3D13" w14:textId="1FFC371E" w:rsidR="00455BC9" w:rsidRPr="00455BC9" w:rsidRDefault="00455BC9" w:rsidP="00455BC9">
      <w:pPr>
        <w:rPr>
          <w:rFonts w:ascii="Cambria" w:eastAsia="Times New Roman" w:hAnsi="Cambria" w:cs="Times New Roman"/>
        </w:rPr>
      </w:pPr>
      <w:r w:rsidRPr="00455BC9">
        <w:rPr>
          <w:rFonts w:ascii="Cambria" w:eastAsia="Times New Roman" w:hAnsi="Cambria" w:cs="Arial"/>
          <w:color w:val="222222"/>
          <w:shd w:val="clear" w:color="auto" w:fill="FFFFFF"/>
        </w:rPr>
        <w:t xml:space="preserve">Since you frequently write about Apple products and </w:t>
      </w:r>
      <w:r>
        <w:rPr>
          <w:rFonts w:ascii="Cambria" w:eastAsia="Times New Roman" w:hAnsi="Cambria" w:cs="Arial"/>
          <w:color w:val="222222"/>
          <w:shd w:val="clear" w:color="auto" w:fill="FFFFFF"/>
        </w:rPr>
        <w:t>the latest</w:t>
      </w:r>
      <w:r w:rsidRPr="00455BC9">
        <w:rPr>
          <w:rFonts w:ascii="Cambria" w:eastAsia="Times New Roman" w:hAnsi="Cambria" w:cs="Arial"/>
          <w:color w:val="222222"/>
          <w:shd w:val="clear" w:color="auto" w:fill="FFFFFF"/>
        </w:rPr>
        <w:t xml:space="preserve"> ga</w:t>
      </w:r>
      <w:r>
        <w:rPr>
          <w:rFonts w:ascii="Cambria" w:eastAsia="Times New Roman" w:hAnsi="Cambria" w:cs="Arial"/>
          <w:color w:val="222222"/>
          <w:shd w:val="clear" w:color="auto" w:fill="FFFFFF"/>
        </w:rPr>
        <w:t xml:space="preserve">dgets, I thought our app, which involves a new way for iPhone users to share music and video, </w:t>
      </w:r>
      <w:r w:rsidRPr="00455BC9">
        <w:rPr>
          <w:rFonts w:ascii="Cambria" w:eastAsia="Times New Roman" w:hAnsi="Cambria" w:cs="Arial"/>
          <w:color w:val="222222"/>
          <w:shd w:val="clear" w:color="auto" w:fill="FFFFFF"/>
        </w:rPr>
        <w:t>might interest you. </w:t>
      </w:r>
    </w:p>
    <w:p w14:paraId="3DCAE62B" w14:textId="77777777" w:rsidR="00DF14CE" w:rsidRPr="00455BC9" w:rsidRDefault="00DF14CE" w:rsidP="00DF14CE">
      <w:pPr>
        <w:rPr>
          <w:rFonts w:ascii="Cambria" w:hAnsi="Cambria"/>
        </w:rPr>
      </w:pPr>
    </w:p>
    <w:p w14:paraId="2BECD02C" w14:textId="77777777" w:rsidR="00DF14CE" w:rsidRDefault="00DF14CE" w:rsidP="00DF14CE">
      <w:pPr>
        <w:rPr>
          <w:rFonts w:ascii="Cambria" w:hAnsi="Cambria"/>
        </w:rPr>
      </w:pPr>
      <w:r w:rsidRPr="00455BC9">
        <w:rPr>
          <w:rFonts w:ascii="Cambria" w:hAnsi="Cambria"/>
        </w:rPr>
        <w:t>…</w:t>
      </w:r>
    </w:p>
    <w:p w14:paraId="0231ADB5" w14:textId="77777777" w:rsidR="00455BC9" w:rsidRDefault="00455BC9" w:rsidP="00DF14CE">
      <w:pPr>
        <w:rPr>
          <w:rFonts w:ascii="Cambria" w:hAnsi="Cambria"/>
        </w:rPr>
      </w:pPr>
    </w:p>
    <w:p w14:paraId="46E199CC" w14:textId="77777777" w:rsidR="00455BC9" w:rsidRDefault="00455BC9" w:rsidP="00DF14CE">
      <w:pPr>
        <w:rPr>
          <w:rFonts w:ascii="Cambria" w:hAnsi="Cambria"/>
        </w:rPr>
      </w:pPr>
    </w:p>
    <w:p w14:paraId="17E2172C" w14:textId="77777777" w:rsidR="00455BC9" w:rsidRDefault="00455BC9" w:rsidP="00DF14CE">
      <w:pPr>
        <w:rPr>
          <w:rFonts w:ascii="Cambria" w:hAnsi="Cambria"/>
        </w:rPr>
      </w:pPr>
    </w:p>
    <w:p w14:paraId="5234CA54" w14:textId="77777777" w:rsidR="00F55529" w:rsidRDefault="00F55529" w:rsidP="00DF14CE">
      <w:pPr>
        <w:rPr>
          <w:rFonts w:ascii="Cambria" w:hAnsi="Cambria"/>
        </w:rPr>
      </w:pPr>
    </w:p>
    <w:p w14:paraId="57D604EC" w14:textId="2255FE73" w:rsidR="00455BC9" w:rsidRDefault="007B0331" w:rsidP="00DF14CE">
      <w:r>
        <w:t xml:space="preserve">Owen Williams, Editor @ The Next Web, </w:t>
      </w:r>
      <w:r w:rsidRPr="007B0331">
        <w:t>owen@thenextweb.com</w:t>
      </w:r>
    </w:p>
    <w:p w14:paraId="71C9A097" w14:textId="77777777" w:rsidR="007B0331" w:rsidRDefault="007B0331" w:rsidP="00DF14CE">
      <w:pPr>
        <w:rPr>
          <w:rFonts w:ascii="Cambria" w:hAnsi="Cambria"/>
        </w:rPr>
      </w:pPr>
    </w:p>
    <w:p w14:paraId="579FAF86" w14:textId="512D4707" w:rsidR="00455BC9" w:rsidRDefault="00455BC9" w:rsidP="00DF14CE">
      <w:pPr>
        <w:rPr>
          <w:rFonts w:ascii="Cambria" w:hAnsi="Cambria"/>
        </w:rPr>
      </w:pPr>
      <w:r>
        <w:rPr>
          <w:rFonts w:ascii="Cambria" w:hAnsi="Cambria"/>
        </w:rPr>
        <w:t xml:space="preserve">Hi </w:t>
      </w:r>
      <w:r w:rsidR="007B0331">
        <w:rPr>
          <w:rFonts w:ascii="Cambria" w:hAnsi="Cambria"/>
        </w:rPr>
        <w:t>Owen</w:t>
      </w:r>
      <w:r>
        <w:rPr>
          <w:rFonts w:ascii="Cambria" w:hAnsi="Cambria"/>
        </w:rPr>
        <w:t>,</w:t>
      </w:r>
      <w:r w:rsidRPr="00455BC9">
        <w:t xml:space="preserve"> </w:t>
      </w:r>
      <w:r w:rsidRPr="00455BC9">
        <w:rPr>
          <w:rFonts w:ascii="Cambria" w:hAnsi="Cambria"/>
        </w:rPr>
        <w:t>F736PJF9RKR4</w:t>
      </w:r>
    </w:p>
    <w:p w14:paraId="0CF157EE" w14:textId="69F38F9F" w:rsidR="00455BC9" w:rsidRDefault="00455BC9" w:rsidP="00DF14CE">
      <w:pPr>
        <w:rPr>
          <w:rFonts w:ascii="Cambria" w:hAnsi="Cambria"/>
        </w:rPr>
      </w:pPr>
    </w:p>
    <w:p w14:paraId="3FD9B907" w14:textId="6501D0B5" w:rsidR="00455BC9" w:rsidRDefault="00455BC9" w:rsidP="00DF14CE">
      <w:pPr>
        <w:rPr>
          <w:rFonts w:ascii="Cambria" w:hAnsi="Cambria"/>
        </w:rPr>
      </w:pPr>
      <w:r>
        <w:rPr>
          <w:rFonts w:ascii="Cambria" w:hAnsi="Cambria"/>
        </w:rPr>
        <w:t>…</w:t>
      </w:r>
    </w:p>
    <w:p w14:paraId="11B0A4B8" w14:textId="77777777" w:rsidR="00455BC9" w:rsidRDefault="00455BC9" w:rsidP="00DF14CE">
      <w:pPr>
        <w:rPr>
          <w:rFonts w:ascii="Cambria" w:hAnsi="Cambria"/>
        </w:rPr>
      </w:pPr>
    </w:p>
    <w:p w14:paraId="0CF7078B" w14:textId="105C5309" w:rsidR="007B0331" w:rsidRDefault="007B0331" w:rsidP="00DF14CE">
      <w:pPr>
        <w:rPr>
          <w:rFonts w:ascii="Cambria" w:hAnsi="Cambria"/>
        </w:rPr>
      </w:pPr>
      <w:r>
        <w:rPr>
          <w:rFonts w:ascii="Cambria" w:hAnsi="Cambria"/>
        </w:rPr>
        <w:t xml:space="preserve">Since you frequently write about </w:t>
      </w:r>
      <w:proofErr w:type="spellStart"/>
      <w:r>
        <w:rPr>
          <w:rFonts w:ascii="Cambria" w:hAnsi="Cambria"/>
        </w:rPr>
        <w:t>Spotify</w:t>
      </w:r>
      <w:proofErr w:type="spellEnd"/>
      <w:r>
        <w:rPr>
          <w:rFonts w:ascii="Cambria" w:hAnsi="Cambria"/>
        </w:rPr>
        <w:t>, Pandora, and other music related apps for iOS</w:t>
      </w:r>
      <w:r>
        <w:rPr>
          <w:rFonts w:ascii="Cambria" w:eastAsia="Times New Roman" w:hAnsi="Cambria" w:cs="Arial"/>
          <w:color w:val="222222"/>
          <w:shd w:val="clear" w:color="auto" w:fill="FFFFFF"/>
        </w:rPr>
        <w:t xml:space="preserve">, I thought our app, which involves a new way for iPhone users to share music and video, </w:t>
      </w:r>
      <w:r w:rsidRPr="00455BC9">
        <w:rPr>
          <w:rFonts w:ascii="Cambria" w:eastAsia="Times New Roman" w:hAnsi="Cambria" w:cs="Arial"/>
          <w:color w:val="222222"/>
          <w:shd w:val="clear" w:color="auto" w:fill="FFFFFF"/>
        </w:rPr>
        <w:t>might interest you. </w:t>
      </w:r>
    </w:p>
    <w:p w14:paraId="40ABEF13" w14:textId="77777777" w:rsidR="00455BC9" w:rsidRDefault="00455BC9" w:rsidP="00DF14CE">
      <w:pPr>
        <w:rPr>
          <w:rFonts w:ascii="Cambria" w:hAnsi="Cambria"/>
        </w:rPr>
      </w:pPr>
    </w:p>
    <w:p w14:paraId="1EFF89A4" w14:textId="4C5014F8" w:rsidR="00455BC9" w:rsidRDefault="00455BC9" w:rsidP="00DF14CE">
      <w:pPr>
        <w:rPr>
          <w:rFonts w:ascii="Cambria" w:hAnsi="Cambria"/>
        </w:rPr>
      </w:pPr>
      <w:r>
        <w:rPr>
          <w:rFonts w:ascii="Cambria" w:hAnsi="Cambria"/>
        </w:rPr>
        <w:t>...</w:t>
      </w:r>
    </w:p>
    <w:p w14:paraId="5827CB6E" w14:textId="77777777" w:rsidR="00E31058" w:rsidRDefault="00E31058" w:rsidP="00DF14CE">
      <w:pPr>
        <w:rPr>
          <w:rFonts w:ascii="Cambria" w:hAnsi="Cambria"/>
        </w:rPr>
      </w:pPr>
    </w:p>
    <w:p w14:paraId="09B42AD5" w14:textId="77777777" w:rsidR="00E31058" w:rsidRDefault="00E31058" w:rsidP="00DF14CE">
      <w:pPr>
        <w:rPr>
          <w:rFonts w:ascii="Cambria" w:hAnsi="Cambria"/>
        </w:rPr>
      </w:pPr>
    </w:p>
    <w:p w14:paraId="5FDBE81F" w14:textId="77777777" w:rsidR="00E31058" w:rsidRDefault="00E31058" w:rsidP="00DF14CE">
      <w:pPr>
        <w:rPr>
          <w:rFonts w:ascii="Cambria" w:hAnsi="Cambria"/>
        </w:rPr>
      </w:pPr>
    </w:p>
    <w:p w14:paraId="4E42D966" w14:textId="77777777" w:rsidR="00F55529" w:rsidRDefault="00F55529" w:rsidP="00DF14CE">
      <w:pPr>
        <w:rPr>
          <w:rFonts w:ascii="Cambria" w:hAnsi="Cambria"/>
        </w:rPr>
      </w:pPr>
    </w:p>
    <w:p w14:paraId="08900E24" w14:textId="77777777" w:rsidR="00E31058" w:rsidRDefault="00E31058" w:rsidP="00E31058">
      <w:r>
        <w:t xml:space="preserve">Christina Warren, Senior Tech Correspondent @ </w:t>
      </w:r>
      <w:proofErr w:type="spellStart"/>
      <w:r>
        <w:t>Mashable</w:t>
      </w:r>
      <w:proofErr w:type="spellEnd"/>
      <w:r>
        <w:t xml:space="preserve">, </w:t>
      </w:r>
      <w:hyperlink r:id="rId10" w:history="1">
        <w:r w:rsidRPr="00FE2B4B">
          <w:rPr>
            <w:rStyle w:val="Hyperlink"/>
          </w:rPr>
          <w:t>christina@mashable.com</w:t>
        </w:r>
      </w:hyperlink>
      <w:r>
        <w:t xml:space="preserve"> </w:t>
      </w:r>
    </w:p>
    <w:p w14:paraId="40BD1F6D" w14:textId="77777777" w:rsidR="00DF14CE" w:rsidRDefault="00DF14CE" w:rsidP="00DF14CE"/>
    <w:p w14:paraId="197B341A" w14:textId="24E902FD" w:rsidR="00E31058" w:rsidRDefault="00E31058" w:rsidP="00DF14CE">
      <w:r>
        <w:t>Hi Christina,</w:t>
      </w:r>
      <w:r w:rsidR="00BE2028">
        <w:t xml:space="preserve"> </w:t>
      </w:r>
      <w:r w:rsidR="00BE2028" w:rsidRPr="00BE2028">
        <w:t>T9AJPJLHKMAM</w:t>
      </w:r>
    </w:p>
    <w:p w14:paraId="268A85B1" w14:textId="77777777" w:rsidR="00E31058" w:rsidRDefault="00E31058" w:rsidP="00DF14CE"/>
    <w:p w14:paraId="0D0D4362" w14:textId="2A737F8B" w:rsidR="00E31058" w:rsidRDefault="00E31058" w:rsidP="00DF14CE">
      <w:r>
        <w:t>…</w:t>
      </w:r>
    </w:p>
    <w:p w14:paraId="2BF0CD5E" w14:textId="77777777" w:rsidR="00E31058" w:rsidRDefault="00E31058" w:rsidP="00DF14CE"/>
    <w:p w14:paraId="290B7B32" w14:textId="32A5D3F7" w:rsidR="00E31058" w:rsidRDefault="002E0C75" w:rsidP="00DF14CE">
      <w:r>
        <w:t>Since you</w:t>
      </w:r>
      <w:r w:rsidR="00E31058">
        <w:t xml:space="preserve"> previously wrote an article about GIF</w:t>
      </w:r>
      <w:r>
        <w:t>-</w:t>
      </w:r>
      <w:r w:rsidR="00E31058">
        <w:t xml:space="preserve">linking </w:t>
      </w:r>
      <w:r>
        <w:t xml:space="preserve">support </w:t>
      </w:r>
      <w:r w:rsidR="00E31058">
        <w:t>on Facebook</w:t>
      </w:r>
      <w:r>
        <w:t xml:space="preserve">, </w:t>
      </w:r>
      <w:r w:rsidR="00E31058">
        <w:t>I thought our app,</w:t>
      </w:r>
      <w:r w:rsidR="00DB28A0">
        <w:t xml:space="preserve"> which, in a similar vein, makes </w:t>
      </w:r>
      <w:r>
        <w:t xml:space="preserve">it easier to </w:t>
      </w:r>
      <w:r w:rsidR="00DB28A0">
        <w:t>lin</w:t>
      </w:r>
      <w:r>
        <w:t>k</w:t>
      </w:r>
      <w:r w:rsidR="00DB28A0">
        <w:t xml:space="preserve"> friends to YouTube content, might interest you.</w:t>
      </w:r>
    </w:p>
    <w:p w14:paraId="759AF292" w14:textId="77777777" w:rsidR="00F55529" w:rsidRDefault="00F55529" w:rsidP="00DF14CE"/>
    <w:p w14:paraId="5458C70B" w14:textId="7C60827E" w:rsidR="00F55529" w:rsidRDefault="00F55529" w:rsidP="00DF14CE">
      <w:r>
        <w:t>…</w:t>
      </w:r>
    </w:p>
    <w:p w14:paraId="2AF06879" w14:textId="77777777" w:rsidR="00503266" w:rsidRDefault="00503266" w:rsidP="00DF14CE"/>
    <w:p w14:paraId="63E4AE4A" w14:textId="77777777" w:rsidR="00503266" w:rsidRDefault="00503266" w:rsidP="00DF14CE"/>
    <w:p w14:paraId="56FF3FE6" w14:textId="77777777" w:rsidR="00503266" w:rsidRDefault="00503266" w:rsidP="00DF14CE"/>
    <w:p w14:paraId="19432D6E" w14:textId="77777777" w:rsidR="00503266" w:rsidRDefault="00503266" w:rsidP="00DF14CE"/>
    <w:p w14:paraId="0DF206B8" w14:textId="77777777" w:rsidR="00503266" w:rsidRDefault="00503266" w:rsidP="00503266"/>
    <w:p w14:paraId="18F87AD7" w14:textId="77777777" w:rsidR="00503266" w:rsidRDefault="00503266" w:rsidP="00503266"/>
    <w:p w14:paraId="4A0DC958" w14:textId="77777777" w:rsidR="00503266" w:rsidRDefault="00503266" w:rsidP="00503266">
      <w:r>
        <w:t xml:space="preserve">Dan Seifert, Mobile Tech @ The Verge, </w:t>
      </w:r>
      <w:hyperlink r:id="rId11" w:history="1">
        <w:r w:rsidRPr="00FE2B4B">
          <w:rPr>
            <w:rStyle w:val="Hyperlink"/>
          </w:rPr>
          <w:t>dan.seifert@theverge.com</w:t>
        </w:r>
      </w:hyperlink>
      <w:r>
        <w:t xml:space="preserve"> </w:t>
      </w:r>
    </w:p>
    <w:p w14:paraId="41328464" w14:textId="77777777" w:rsidR="00503266" w:rsidRDefault="00503266" w:rsidP="00DF14CE"/>
    <w:p w14:paraId="446CD2D8" w14:textId="2EC22DBC" w:rsidR="008D3BE3" w:rsidRDefault="008362EF" w:rsidP="00DF14CE">
      <w:r>
        <w:t>Hi Dan,</w:t>
      </w:r>
      <w:bookmarkStart w:id="0" w:name="_GoBack"/>
      <w:bookmarkEnd w:id="0"/>
    </w:p>
    <w:p w14:paraId="5F8ACA71" w14:textId="77777777" w:rsidR="008D3BE3" w:rsidRDefault="008D3BE3" w:rsidP="00DF14CE"/>
    <w:p w14:paraId="6A853467" w14:textId="2110FBCF" w:rsidR="008D3BE3" w:rsidRDefault="008D3BE3" w:rsidP="00DF14CE">
      <w:r>
        <w:t>…</w:t>
      </w:r>
    </w:p>
    <w:p w14:paraId="2398E6C7" w14:textId="77777777" w:rsidR="008D3BE3" w:rsidRDefault="008D3BE3" w:rsidP="00DF14CE"/>
    <w:p w14:paraId="3BDA2B12" w14:textId="28669D54" w:rsidR="008D3BE3" w:rsidRDefault="0028177B" w:rsidP="00DF14CE">
      <w:r>
        <w:t>Since you’ve previously covered</w:t>
      </w:r>
    </w:p>
    <w:p w14:paraId="55E63649" w14:textId="77777777" w:rsidR="008D3BE3" w:rsidRDefault="008D3BE3" w:rsidP="00DF14CE"/>
    <w:p w14:paraId="3BB33605" w14:textId="1BD8594A" w:rsidR="008D3BE3" w:rsidRPr="004B5B07" w:rsidRDefault="008D3BE3" w:rsidP="00DF14CE">
      <w:r>
        <w:t>…</w:t>
      </w:r>
    </w:p>
    <w:sectPr w:rsidR="008D3BE3" w:rsidRPr="004B5B07" w:rsidSect="00DB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8"/>
    <w:rsid w:val="00021760"/>
    <w:rsid w:val="000D3685"/>
    <w:rsid w:val="0026692E"/>
    <w:rsid w:val="0028177B"/>
    <w:rsid w:val="002A100B"/>
    <w:rsid w:val="002E0C75"/>
    <w:rsid w:val="00367D95"/>
    <w:rsid w:val="0040549B"/>
    <w:rsid w:val="00412D0A"/>
    <w:rsid w:val="00455BC9"/>
    <w:rsid w:val="004B5B07"/>
    <w:rsid w:val="00503266"/>
    <w:rsid w:val="00571F8B"/>
    <w:rsid w:val="00590CF6"/>
    <w:rsid w:val="00597884"/>
    <w:rsid w:val="005F601C"/>
    <w:rsid w:val="006771A1"/>
    <w:rsid w:val="007B0331"/>
    <w:rsid w:val="00826979"/>
    <w:rsid w:val="008362EF"/>
    <w:rsid w:val="008B7B4A"/>
    <w:rsid w:val="008D3BE3"/>
    <w:rsid w:val="00926479"/>
    <w:rsid w:val="00937A01"/>
    <w:rsid w:val="00947BF6"/>
    <w:rsid w:val="009C266C"/>
    <w:rsid w:val="00AA2A86"/>
    <w:rsid w:val="00AB6085"/>
    <w:rsid w:val="00B50796"/>
    <w:rsid w:val="00BE2028"/>
    <w:rsid w:val="00C83F31"/>
    <w:rsid w:val="00D13973"/>
    <w:rsid w:val="00DA3679"/>
    <w:rsid w:val="00DB28A0"/>
    <w:rsid w:val="00DB6E98"/>
    <w:rsid w:val="00DF14CE"/>
    <w:rsid w:val="00E17C80"/>
    <w:rsid w:val="00E31058"/>
    <w:rsid w:val="00EC397B"/>
    <w:rsid w:val="00EE3FC8"/>
    <w:rsid w:val="00F42441"/>
    <w:rsid w:val="00F5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F866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1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6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39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55B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1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6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39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55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.seifert@theverge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eoffrey.Fowler@wsj.com" TargetMode="External"/><Relationship Id="rId7" Type="http://schemas.openxmlformats.org/officeDocument/2006/relationships/hyperlink" Target="mailto:farhad.manjoo@nytimes.com" TargetMode="External"/><Relationship Id="rId8" Type="http://schemas.openxmlformats.org/officeDocument/2006/relationships/hyperlink" Target="mailto:damon.beres@huffingtonpost.com" TargetMode="External"/><Relationship Id="rId9" Type="http://schemas.openxmlformats.org/officeDocument/2006/relationships/hyperlink" Target="mailto:ebaig@usatoday.com" TargetMode="External"/><Relationship Id="rId10" Type="http://schemas.openxmlformats.org/officeDocument/2006/relationships/hyperlink" Target="mailto:christina@masha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8232-F3F4-4947-A699-7E37CB3B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3</Words>
  <Characters>2072</Characters>
  <Application>Microsoft Macintosh Word</Application>
  <DocSecurity>0</DocSecurity>
  <Lines>17</Lines>
  <Paragraphs>4</Paragraphs>
  <ScaleCrop>false</ScaleCrop>
  <Company>VMWare Inc.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26</cp:revision>
  <dcterms:created xsi:type="dcterms:W3CDTF">2015-07-02T02:40:00Z</dcterms:created>
  <dcterms:modified xsi:type="dcterms:W3CDTF">2015-07-03T17:09:00Z</dcterms:modified>
</cp:coreProperties>
</file>